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6C19" w14:textId="77777777" w:rsidR="00691937" w:rsidRDefault="00FB047C" w:rsidP="00691937">
      <w:pPr>
        <w:ind w:left="342"/>
        <w:jc w:val="both"/>
      </w:pPr>
      <w:proofErr w:type="gramStart"/>
      <w:r>
        <w:t>In order to</w:t>
      </w:r>
      <w:proofErr w:type="gramEnd"/>
      <w:r>
        <w:t xml:space="preserve"> expedite your request, p</w:t>
      </w:r>
      <w:r w:rsidR="00691937">
        <w:t xml:space="preserve">lease answer all questions.  Attach brochures, specifications, Material Safety Data Sheets (MSDS), test data, installation instructions and other pertinent information. </w:t>
      </w:r>
      <w:r w:rsidR="00F33D2E">
        <w:t xml:space="preserve">  </w:t>
      </w:r>
      <w:r w:rsidR="00691937" w:rsidRPr="004D56A6">
        <w:rPr>
          <w:b/>
          <w:u w:val="single"/>
        </w:rPr>
        <w:t>Do Not submit samples until advised.</w:t>
      </w:r>
    </w:p>
    <w:p w14:paraId="7318AD22" w14:textId="77777777" w:rsidR="005802C0" w:rsidRPr="00032796" w:rsidRDefault="005802C0" w:rsidP="001376A3">
      <w:pPr>
        <w:spacing w:line="360" w:lineRule="auto"/>
        <w:ind w:left="346"/>
        <w:jc w:val="both"/>
        <w:rPr>
          <w:sz w:val="16"/>
          <w:szCs w:val="1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7470"/>
      </w:tblGrid>
      <w:tr w:rsidR="00430DAB" w14:paraId="458C524E" w14:textId="77777777" w:rsidTr="00EC083E">
        <w:trPr>
          <w:trHeight w:val="432"/>
        </w:trPr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6D815" w14:textId="77777777" w:rsidR="00430DAB" w:rsidRPr="00BB055F" w:rsidRDefault="00430DAB" w:rsidP="00BB055F">
            <w:pPr>
              <w:spacing w:line="360" w:lineRule="auto"/>
              <w:rPr>
                <w:b/>
              </w:rPr>
            </w:pPr>
            <w:r w:rsidRPr="00BB055F">
              <w:rPr>
                <w:b/>
              </w:rPr>
              <w:t>Submitted by</w:t>
            </w:r>
          </w:p>
        </w:tc>
      </w:tr>
      <w:tr w:rsidR="00430DAB" w14:paraId="234DEC60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E486A" w14:textId="77777777" w:rsidR="00430DAB" w:rsidRDefault="00430DAB" w:rsidP="00BB055F">
            <w:pPr>
              <w:spacing w:line="360" w:lineRule="auto"/>
              <w:jc w:val="right"/>
            </w:pPr>
            <w:r>
              <w:t>Company Name:</w:t>
            </w:r>
          </w:p>
        </w:tc>
        <w:bookmarkStart w:id="0" w:name="Text1"/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776CC852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430DAB" w14:paraId="50BFE681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D8A4" w14:textId="77777777" w:rsidR="00430DAB" w:rsidRDefault="00430DAB" w:rsidP="00BB055F">
            <w:pPr>
              <w:spacing w:line="360" w:lineRule="auto"/>
              <w:jc w:val="right"/>
            </w:pPr>
            <w:r>
              <w:t>Address:</w:t>
            </w:r>
          </w:p>
        </w:tc>
        <w:bookmarkStart w:id="1" w:name="Text2"/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D910D81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30DAB" w14:paraId="0B885EF3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B821" w14:textId="77777777" w:rsidR="00430DAB" w:rsidRDefault="00430DAB" w:rsidP="00BB055F">
            <w:pPr>
              <w:spacing w:line="360" w:lineRule="auto"/>
              <w:jc w:val="right"/>
            </w:pPr>
            <w:r>
              <w:t>City, State, ZIP:</w:t>
            </w:r>
          </w:p>
        </w:tc>
        <w:bookmarkStart w:id="2" w:name="Text3"/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976BEF3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430DAB" w14:paraId="1D57368F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4E9F" w14:textId="77777777" w:rsidR="00430DAB" w:rsidRDefault="00430DAB" w:rsidP="00BB055F">
            <w:pPr>
              <w:spacing w:line="360" w:lineRule="auto"/>
              <w:jc w:val="right"/>
            </w:pPr>
            <w:r>
              <w:t>Contact:</w:t>
            </w:r>
          </w:p>
        </w:tc>
        <w:bookmarkStart w:id="3" w:name="Text4"/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2567E209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430DAB" w14:paraId="1A79501E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4C3C6" w14:textId="77777777" w:rsidR="00430DAB" w:rsidRDefault="00430DAB" w:rsidP="00BB055F">
            <w:pPr>
              <w:spacing w:line="360" w:lineRule="auto"/>
              <w:jc w:val="right"/>
            </w:pPr>
            <w:r>
              <w:t>Telephone:</w:t>
            </w:r>
          </w:p>
        </w:tc>
        <w:bookmarkStart w:id="4" w:name="Text5"/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3E6742C5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430DAB" w14:paraId="2026617E" w14:textId="77777777" w:rsidTr="00EC083E">
        <w:trPr>
          <w:trHeight w:val="432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4C7D" w14:textId="77777777" w:rsidR="00430DAB" w:rsidRDefault="00430DAB" w:rsidP="00BB055F">
            <w:pPr>
              <w:spacing w:line="360" w:lineRule="auto"/>
              <w:jc w:val="right"/>
            </w:pPr>
            <w:r>
              <w:t>E-mail:</w:t>
            </w:r>
          </w:p>
        </w:tc>
        <w:bookmarkStart w:id="5" w:name="Text6"/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089A3D17" w14:textId="77777777" w:rsidR="00430DAB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14:paraId="7B76D2D8" w14:textId="77777777" w:rsidR="00EA21BF" w:rsidRPr="00032796" w:rsidRDefault="00EA21BF" w:rsidP="001376A3">
      <w:pPr>
        <w:tabs>
          <w:tab w:val="left" w:pos="6840"/>
        </w:tabs>
        <w:spacing w:line="360" w:lineRule="auto"/>
        <w:ind w:left="342"/>
        <w:jc w:val="both"/>
        <w:rPr>
          <w:sz w:val="16"/>
          <w:szCs w:val="16"/>
        </w:rPr>
      </w:pPr>
    </w:p>
    <w:tbl>
      <w:tblPr>
        <w:tblW w:w="0" w:type="auto"/>
        <w:tblInd w:w="3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437"/>
        <w:gridCol w:w="5913"/>
      </w:tblGrid>
      <w:tr w:rsidR="00122A77" w14:paraId="78E99836" w14:textId="77777777" w:rsidTr="00EC083E">
        <w:trPr>
          <w:trHeight w:val="432"/>
        </w:trPr>
        <w:tc>
          <w:tcPr>
            <w:tcW w:w="2556" w:type="dxa"/>
            <w:tcBorders>
              <w:top w:val="nil"/>
              <w:bottom w:val="nil"/>
            </w:tcBorders>
            <w:vAlign w:val="bottom"/>
          </w:tcPr>
          <w:p w14:paraId="1883B1E4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>
              <w:t>Item Description:</w:t>
            </w:r>
          </w:p>
        </w:tc>
        <w:bookmarkStart w:id="6" w:name="Text7"/>
        <w:tc>
          <w:tcPr>
            <w:tcW w:w="7350" w:type="dxa"/>
            <w:gridSpan w:val="2"/>
            <w:vAlign w:val="bottom"/>
          </w:tcPr>
          <w:p w14:paraId="0F4C3067" w14:textId="77777777" w:rsidR="00122A77" w:rsidRDefault="00122A77" w:rsidP="001B0609">
            <w:pPr>
              <w:tabs>
                <w:tab w:val="left" w:pos="6840"/>
              </w:tabs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6"/>
          </w:p>
        </w:tc>
      </w:tr>
      <w:tr w:rsidR="00122A77" w14:paraId="666C2056" w14:textId="77777777" w:rsidTr="00EC083E">
        <w:trPr>
          <w:trHeight w:val="432"/>
        </w:trPr>
        <w:tc>
          <w:tcPr>
            <w:tcW w:w="2556" w:type="dxa"/>
            <w:tcBorders>
              <w:top w:val="nil"/>
              <w:bottom w:val="nil"/>
            </w:tcBorders>
            <w:vAlign w:val="bottom"/>
          </w:tcPr>
          <w:p w14:paraId="348143AF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>
              <w:t>Proposed Use:</w:t>
            </w:r>
          </w:p>
        </w:tc>
        <w:bookmarkStart w:id="7" w:name="Text8"/>
        <w:tc>
          <w:tcPr>
            <w:tcW w:w="7350" w:type="dxa"/>
            <w:gridSpan w:val="2"/>
            <w:vAlign w:val="bottom"/>
          </w:tcPr>
          <w:p w14:paraId="5E0E51FC" w14:textId="77777777" w:rsidR="00122A77" w:rsidRDefault="00122A77" w:rsidP="001B0609">
            <w:pPr>
              <w:tabs>
                <w:tab w:val="left" w:pos="6840"/>
              </w:tabs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="001B0609">
              <w:rPr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7"/>
          </w:p>
        </w:tc>
      </w:tr>
      <w:tr w:rsidR="00122A77" w14:paraId="385792F2" w14:textId="77777777" w:rsidTr="00EC083E">
        <w:trPr>
          <w:trHeight w:val="432"/>
        </w:trPr>
        <w:tc>
          <w:tcPr>
            <w:tcW w:w="3993" w:type="dxa"/>
            <w:gridSpan w:val="2"/>
            <w:tcBorders>
              <w:top w:val="nil"/>
              <w:bottom w:val="nil"/>
            </w:tcBorders>
            <w:vAlign w:val="bottom"/>
          </w:tcPr>
          <w:p w14:paraId="5D2183BE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>
              <w:t>Alternate for what existing product:</w:t>
            </w:r>
          </w:p>
        </w:tc>
        <w:bookmarkStart w:id="8" w:name="Text9"/>
        <w:tc>
          <w:tcPr>
            <w:tcW w:w="5913" w:type="dxa"/>
            <w:vAlign w:val="bottom"/>
          </w:tcPr>
          <w:p w14:paraId="69C7FD91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8"/>
          </w:p>
        </w:tc>
      </w:tr>
      <w:tr w:rsidR="00122A77" w14:paraId="1CFF692C" w14:textId="77777777" w:rsidTr="00EC083E">
        <w:trPr>
          <w:trHeight w:val="432"/>
        </w:trPr>
        <w:tc>
          <w:tcPr>
            <w:tcW w:w="2556" w:type="dxa"/>
            <w:tcBorders>
              <w:top w:val="nil"/>
              <w:bottom w:val="nil"/>
            </w:tcBorders>
            <w:vAlign w:val="bottom"/>
          </w:tcPr>
          <w:p w14:paraId="12AD1DA4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>
              <w:t>Existing OCTA part #:</w:t>
            </w:r>
          </w:p>
        </w:tc>
        <w:bookmarkStart w:id="9" w:name="Text10"/>
        <w:tc>
          <w:tcPr>
            <w:tcW w:w="7350" w:type="dxa"/>
            <w:gridSpan w:val="2"/>
            <w:tcBorders>
              <w:top w:val="nil"/>
            </w:tcBorders>
            <w:vAlign w:val="bottom"/>
          </w:tcPr>
          <w:p w14:paraId="1656DA3F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9"/>
          </w:p>
        </w:tc>
      </w:tr>
      <w:tr w:rsidR="00122A77" w14:paraId="291C3650" w14:textId="77777777" w:rsidTr="00EC083E">
        <w:trPr>
          <w:trHeight w:val="432"/>
        </w:trPr>
        <w:tc>
          <w:tcPr>
            <w:tcW w:w="3993" w:type="dxa"/>
            <w:gridSpan w:val="2"/>
            <w:tcBorders>
              <w:top w:val="nil"/>
              <w:bottom w:val="nil"/>
            </w:tcBorders>
            <w:vAlign w:val="bottom"/>
          </w:tcPr>
          <w:p w14:paraId="0D727F00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>
              <w:t>Series of bus currently used on:</w:t>
            </w:r>
          </w:p>
        </w:tc>
        <w:bookmarkStart w:id="10" w:name="Text11"/>
        <w:tc>
          <w:tcPr>
            <w:tcW w:w="5913" w:type="dxa"/>
            <w:vAlign w:val="bottom"/>
          </w:tcPr>
          <w:p w14:paraId="7C7ED772" w14:textId="77777777" w:rsidR="00122A77" w:rsidRDefault="00122A77" w:rsidP="00BB055F">
            <w:pPr>
              <w:tabs>
                <w:tab w:val="left" w:pos="6840"/>
              </w:tabs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0"/>
          </w:p>
        </w:tc>
      </w:tr>
    </w:tbl>
    <w:p w14:paraId="3A5C6551" w14:textId="77777777" w:rsidR="00223384" w:rsidRPr="00430DAB" w:rsidRDefault="00223384" w:rsidP="00AA01FB">
      <w:pPr>
        <w:spacing w:line="360" w:lineRule="auto"/>
        <w:ind w:left="342"/>
        <w:rPr>
          <w:sz w:val="8"/>
          <w:szCs w:val="8"/>
        </w:rPr>
      </w:pPr>
    </w:p>
    <w:tbl>
      <w:tblPr>
        <w:tblW w:w="9936" w:type="dxa"/>
        <w:tblInd w:w="3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8"/>
        <w:gridCol w:w="778"/>
        <w:gridCol w:w="540"/>
        <w:gridCol w:w="132"/>
        <w:gridCol w:w="1668"/>
        <w:gridCol w:w="810"/>
        <w:gridCol w:w="1350"/>
        <w:gridCol w:w="810"/>
        <w:gridCol w:w="690"/>
        <w:gridCol w:w="30"/>
      </w:tblGrid>
      <w:tr w:rsidR="00032796" w14:paraId="0CDDD7FE" w14:textId="77777777" w:rsidTr="001E24A1">
        <w:trPr>
          <w:gridAfter w:val="1"/>
          <w:wAfter w:w="30" w:type="dxa"/>
          <w:trHeight w:val="432"/>
        </w:trPr>
        <w:tc>
          <w:tcPr>
            <w:tcW w:w="9906" w:type="dxa"/>
            <w:gridSpan w:val="9"/>
            <w:tcBorders>
              <w:top w:val="nil"/>
              <w:bottom w:val="nil"/>
            </w:tcBorders>
            <w:vAlign w:val="bottom"/>
          </w:tcPr>
          <w:p w14:paraId="05A7AE7E" w14:textId="77777777" w:rsidR="00032796" w:rsidRDefault="00032796" w:rsidP="00BB055F">
            <w:pPr>
              <w:spacing w:line="360" w:lineRule="auto"/>
            </w:pPr>
            <w:r>
              <w:t xml:space="preserve">Additional </w:t>
            </w:r>
            <w:r w:rsidR="00000550">
              <w:t>installation</w:t>
            </w:r>
            <w:r>
              <w:t xml:space="preserve"> steps or mounting hardware required over current product?</w:t>
            </w:r>
          </w:p>
        </w:tc>
      </w:tr>
      <w:bookmarkStart w:id="11" w:name="Text12"/>
      <w:tr w:rsidR="00032796" w14:paraId="4E89B389" w14:textId="77777777" w:rsidTr="001E24A1">
        <w:trPr>
          <w:gridAfter w:val="1"/>
          <w:wAfter w:w="30" w:type="dxa"/>
          <w:trHeight w:val="432"/>
        </w:trPr>
        <w:tc>
          <w:tcPr>
            <w:tcW w:w="9906" w:type="dxa"/>
            <w:gridSpan w:val="9"/>
            <w:tcBorders>
              <w:top w:val="nil"/>
            </w:tcBorders>
            <w:vAlign w:val="bottom"/>
          </w:tcPr>
          <w:p w14:paraId="35B3D1F0" w14:textId="77777777" w:rsidR="00032796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1"/>
          </w:p>
        </w:tc>
      </w:tr>
      <w:tr w:rsidR="00C3350E" w14:paraId="3FF63175" w14:textId="77777777" w:rsidTr="001E24A1">
        <w:trPr>
          <w:gridAfter w:val="1"/>
          <w:wAfter w:w="30" w:type="dxa"/>
          <w:trHeight w:val="432"/>
        </w:trPr>
        <w:tc>
          <w:tcPr>
            <w:tcW w:w="3906" w:type="dxa"/>
            <w:gridSpan w:val="2"/>
            <w:tcBorders>
              <w:top w:val="nil"/>
              <w:bottom w:val="nil"/>
            </w:tcBorders>
            <w:vAlign w:val="bottom"/>
          </w:tcPr>
          <w:p w14:paraId="76A77BC0" w14:textId="77777777" w:rsidR="00C3350E" w:rsidRDefault="00C3350E" w:rsidP="00BB055F">
            <w:pPr>
              <w:spacing w:line="360" w:lineRule="auto"/>
            </w:pPr>
            <w:r>
              <w:t>Advantages over current product?</w:t>
            </w:r>
          </w:p>
        </w:tc>
        <w:bookmarkStart w:id="12" w:name="Text14"/>
        <w:tc>
          <w:tcPr>
            <w:tcW w:w="6000" w:type="dxa"/>
            <w:gridSpan w:val="7"/>
            <w:tcBorders>
              <w:top w:val="nil"/>
            </w:tcBorders>
            <w:vAlign w:val="bottom"/>
          </w:tcPr>
          <w:p w14:paraId="12436E96" w14:textId="77777777" w:rsidR="00C3350E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2"/>
          </w:p>
        </w:tc>
      </w:tr>
      <w:tr w:rsidR="00C3350E" w14:paraId="792613F0" w14:textId="77777777" w:rsidTr="001E24A1">
        <w:trPr>
          <w:gridAfter w:val="1"/>
          <w:wAfter w:w="30" w:type="dxa"/>
          <w:trHeight w:val="432"/>
        </w:trPr>
        <w:tc>
          <w:tcPr>
            <w:tcW w:w="3128" w:type="dxa"/>
            <w:tcBorders>
              <w:top w:val="nil"/>
              <w:bottom w:val="nil"/>
            </w:tcBorders>
            <w:vAlign w:val="bottom"/>
          </w:tcPr>
          <w:p w14:paraId="62D41B7C" w14:textId="77777777" w:rsidR="00C3350E" w:rsidRDefault="00C3350E" w:rsidP="00BB055F">
            <w:pPr>
              <w:spacing w:line="360" w:lineRule="auto"/>
            </w:pPr>
            <w:r>
              <w:t>Approximate Lead Time:</w:t>
            </w:r>
          </w:p>
        </w:tc>
        <w:bookmarkStart w:id="13" w:name="Text15"/>
        <w:tc>
          <w:tcPr>
            <w:tcW w:w="6778" w:type="dxa"/>
            <w:gridSpan w:val="8"/>
            <w:tcBorders>
              <w:top w:val="nil"/>
            </w:tcBorders>
            <w:vAlign w:val="bottom"/>
          </w:tcPr>
          <w:p w14:paraId="7E2F56E9" w14:textId="77777777" w:rsidR="00C3350E" w:rsidRPr="00C3350E" w:rsidRDefault="00C3350E" w:rsidP="00C3350E">
            <w:pPr>
              <w:spacing w:line="360" w:lineRule="auto"/>
              <w:rPr>
                <w:sz w:val="22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3350E" w14:paraId="42880723" w14:textId="77777777" w:rsidTr="001E24A1">
        <w:trPr>
          <w:gridAfter w:val="1"/>
          <w:wAfter w:w="30" w:type="dxa"/>
          <w:trHeight w:val="432"/>
        </w:trPr>
        <w:tc>
          <w:tcPr>
            <w:tcW w:w="3128" w:type="dxa"/>
            <w:tcBorders>
              <w:top w:val="nil"/>
              <w:bottom w:val="nil"/>
            </w:tcBorders>
            <w:vAlign w:val="bottom"/>
          </w:tcPr>
          <w:p w14:paraId="44D7E296" w14:textId="77777777" w:rsidR="00C3350E" w:rsidRDefault="00C3350E" w:rsidP="00BB055F">
            <w:pPr>
              <w:spacing w:line="360" w:lineRule="auto"/>
            </w:pPr>
            <w:r>
              <w:t>Approximate Cost Per Unit:</w:t>
            </w:r>
          </w:p>
        </w:tc>
        <w:bookmarkStart w:id="14" w:name="Text16"/>
        <w:tc>
          <w:tcPr>
            <w:tcW w:w="6778" w:type="dxa"/>
            <w:gridSpan w:val="8"/>
            <w:vAlign w:val="bottom"/>
          </w:tcPr>
          <w:p w14:paraId="291C6CD6" w14:textId="77777777" w:rsidR="00C3350E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4"/>
          </w:p>
        </w:tc>
      </w:tr>
      <w:tr w:rsidR="004D56A6" w:rsidRPr="004D56A6" w14:paraId="054EEBEE" w14:textId="77777777" w:rsidTr="001E24A1">
        <w:trPr>
          <w:gridAfter w:val="1"/>
          <w:wAfter w:w="30" w:type="dxa"/>
          <w:trHeight w:val="143"/>
        </w:trPr>
        <w:tc>
          <w:tcPr>
            <w:tcW w:w="3128" w:type="dxa"/>
            <w:tcBorders>
              <w:top w:val="nil"/>
              <w:bottom w:val="nil"/>
              <w:right w:val="nil"/>
            </w:tcBorders>
            <w:vAlign w:val="bottom"/>
          </w:tcPr>
          <w:p w14:paraId="7786A8CC" w14:textId="77777777" w:rsidR="004D56A6" w:rsidRPr="004D56A6" w:rsidRDefault="004D56A6" w:rsidP="00BB055F">
            <w:pPr>
              <w:spacing w:line="360" w:lineRule="auto"/>
              <w:rPr>
                <w:sz w:val="12"/>
              </w:rPr>
            </w:pP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vAlign w:val="bottom"/>
          </w:tcPr>
          <w:p w14:paraId="04068735" w14:textId="77777777" w:rsidR="004D56A6" w:rsidRPr="004D56A6" w:rsidRDefault="004D56A6" w:rsidP="00BB055F">
            <w:pPr>
              <w:spacing w:line="360" w:lineRule="auto"/>
              <w:rPr>
                <w:sz w:val="12"/>
              </w:rPr>
            </w:pPr>
          </w:p>
        </w:tc>
        <w:tc>
          <w:tcPr>
            <w:tcW w:w="6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97DC1B7" w14:textId="77777777" w:rsidR="004D56A6" w:rsidRPr="004D56A6" w:rsidRDefault="004D56A6" w:rsidP="00BB055F">
            <w:pPr>
              <w:spacing w:line="360" w:lineRule="auto"/>
              <w:rPr>
                <w:sz w:val="12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  <w:vAlign w:val="bottom"/>
          </w:tcPr>
          <w:p w14:paraId="387D4B91" w14:textId="77777777" w:rsidR="004D56A6" w:rsidRPr="004D56A6" w:rsidRDefault="004D56A6" w:rsidP="00BB055F">
            <w:pPr>
              <w:spacing w:line="360" w:lineRule="auto"/>
              <w:jc w:val="right"/>
              <w:rPr>
                <w:sz w:val="12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9C8DB75" w14:textId="77777777" w:rsidR="004D56A6" w:rsidRPr="004D56A6" w:rsidRDefault="004D56A6" w:rsidP="00BB055F">
            <w:pPr>
              <w:spacing w:line="360" w:lineRule="auto"/>
              <w:rPr>
                <w:sz w:val="12"/>
              </w:rPr>
            </w:pPr>
          </w:p>
        </w:tc>
        <w:tc>
          <w:tcPr>
            <w:tcW w:w="1500" w:type="dxa"/>
            <w:gridSpan w:val="2"/>
            <w:tcBorders>
              <w:left w:val="nil"/>
              <w:bottom w:val="nil"/>
            </w:tcBorders>
            <w:vAlign w:val="bottom"/>
          </w:tcPr>
          <w:p w14:paraId="6997F2EA" w14:textId="77777777" w:rsidR="004D56A6" w:rsidRPr="004D56A6" w:rsidRDefault="004D56A6" w:rsidP="00BB055F">
            <w:pPr>
              <w:spacing w:line="360" w:lineRule="auto"/>
              <w:rPr>
                <w:sz w:val="12"/>
              </w:rPr>
            </w:pPr>
          </w:p>
        </w:tc>
      </w:tr>
      <w:tr w:rsidR="001E24A1" w14:paraId="1972A686" w14:textId="77777777" w:rsidTr="001E24A1">
        <w:trPr>
          <w:trHeight w:val="432"/>
        </w:trPr>
        <w:tc>
          <w:tcPr>
            <w:tcW w:w="6246" w:type="dxa"/>
            <w:gridSpan w:val="5"/>
            <w:tcBorders>
              <w:top w:val="nil"/>
              <w:bottom w:val="nil"/>
            </w:tcBorders>
            <w:vAlign w:val="bottom"/>
          </w:tcPr>
          <w:p w14:paraId="4D2DDDAD" w14:textId="6F16BC6F" w:rsidR="001E24A1" w:rsidRDefault="001E24A1" w:rsidP="00BB055F">
            <w:pPr>
              <w:spacing w:line="360" w:lineRule="auto"/>
            </w:pPr>
            <w:r>
              <w:t>Is the product offered new to the transportation industry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46514" w14:textId="4A906B8A" w:rsidR="001E24A1" w:rsidRDefault="001E24A1" w:rsidP="00BB055F">
            <w:pPr>
              <w:spacing w:line="360" w:lineRule="auto"/>
            </w:pPr>
            <w:bookmarkStart w:id="15" w:name="Check1"/>
            <w:r>
              <w:t>Yes</w:t>
            </w:r>
          </w:p>
        </w:tc>
        <w:bookmarkEnd w:id="15"/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DD16" w14:textId="7B69BAFC" w:rsidR="001E24A1" w:rsidRDefault="001E24A1" w:rsidP="00BB055F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  <w:vAlign w:val="bottom"/>
          </w:tcPr>
          <w:p w14:paraId="473B3A29" w14:textId="421A314C" w:rsidR="001E24A1" w:rsidRDefault="001E24A1" w:rsidP="00BB055F">
            <w:pPr>
              <w:spacing w:line="360" w:lineRule="auto"/>
            </w:pPr>
            <w:r>
              <w:t>No</w:t>
            </w:r>
          </w:p>
        </w:tc>
        <w:bookmarkStart w:id="16" w:name="Check2"/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32A5102" w14:textId="41D1AEBA" w:rsidR="001E24A1" w:rsidRDefault="001E24A1" w:rsidP="00BB055F">
            <w:pPr>
              <w:spacing w:line="36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</w:tr>
      <w:tr w:rsidR="00BA462C" w14:paraId="07A1A8BC" w14:textId="77777777" w:rsidTr="001E24A1">
        <w:trPr>
          <w:gridAfter w:val="1"/>
          <w:wAfter w:w="30" w:type="dxa"/>
          <w:trHeight w:val="432"/>
        </w:trPr>
        <w:tc>
          <w:tcPr>
            <w:tcW w:w="6246" w:type="dxa"/>
            <w:gridSpan w:val="5"/>
            <w:tcBorders>
              <w:top w:val="nil"/>
              <w:bottom w:val="nil"/>
            </w:tcBorders>
            <w:vAlign w:val="bottom"/>
          </w:tcPr>
          <w:p w14:paraId="5E6B32A0" w14:textId="77777777" w:rsidR="00BA462C" w:rsidRDefault="00BA462C" w:rsidP="00BB055F">
            <w:pPr>
              <w:spacing w:line="360" w:lineRule="auto"/>
            </w:pPr>
            <w:r>
              <w:t>List other Agencies &amp; Contracts currently using product:</w:t>
            </w:r>
          </w:p>
        </w:tc>
        <w:bookmarkStart w:id="17" w:name="Text17"/>
        <w:tc>
          <w:tcPr>
            <w:tcW w:w="3660" w:type="dxa"/>
            <w:gridSpan w:val="4"/>
            <w:tcBorders>
              <w:top w:val="nil"/>
            </w:tcBorders>
            <w:vAlign w:val="bottom"/>
          </w:tcPr>
          <w:p w14:paraId="51821D0F" w14:textId="77777777" w:rsidR="00BA462C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7"/>
          </w:p>
        </w:tc>
      </w:tr>
      <w:bookmarkStart w:id="18" w:name="Text18"/>
      <w:tr w:rsidR="00032796" w14:paraId="3B6B2D93" w14:textId="77777777" w:rsidTr="001E24A1">
        <w:trPr>
          <w:gridAfter w:val="1"/>
          <w:wAfter w:w="30" w:type="dxa"/>
          <w:trHeight w:val="432"/>
        </w:trPr>
        <w:tc>
          <w:tcPr>
            <w:tcW w:w="9906" w:type="dxa"/>
            <w:gridSpan w:val="9"/>
            <w:tcBorders>
              <w:top w:val="nil"/>
              <w:left w:val="nil"/>
            </w:tcBorders>
            <w:vAlign w:val="bottom"/>
          </w:tcPr>
          <w:p w14:paraId="5FD2F76E" w14:textId="77777777" w:rsidR="00032796" w:rsidRPr="00C3350E" w:rsidRDefault="00C3350E" w:rsidP="00BB055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E57B02" w14:paraId="0BD40578" w14:textId="77777777" w:rsidTr="001E24A1">
        <w:trPr>
          <w:gridAfter w:val="1"/>
          <w:wAfter w:w="30" w:type="dxa"/>
          <w:trHeight w:val="432"/>
        </w:trPr>
        <w:tc>
          <w:tcPr>
            <w:tcW w:w="4446" w:type="dxa"/>
            <w:gridSpan w:val="3"/>
            <w:tcBorders>
              <w:top w:val="nil"/>
              <w:bottom w:val="nil"/>
            </w:tcBorders>
            <w:vAlign w:val="bottom"/>
          </w:tcPr>
          <w:p w14:paraId="19C0287C" w14:textId="77777777" w:rsidR="00E57B02" w:rsidRDefault="00E57B02" w:rsidP="00BB055F">
            <w:pPr>
              <w:spacing w:line="360" w:lineRule="auto"/>
            </w:pPr>
            <w:r>
              <w:t>Additional Comments to be considered:</w:t>
            </w:r>
          </w:p>
        </w:tc>
        <w:bookmarkStart w:id="19" w:name="Text19"/>
        <w:tc>
          <w:tcPr>
            <w:tcW w:w="5460" w:type="dxa"/>
            <w:gridSpan w:val="6"/>
            <w:vAlign w:val="bottom"/>
          </w:tcPr>
          <w:p w14:paraId="7BDDECD8" w14:textId="77777777" w:rsidR="00E57B02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19"/>
          </w:p>
        </w:tc>
      </w:tr>
      <w:bookmarkStart w:id="20" w:name="Text20"/>
      <w:tr w:rsidR="00BA462C" w14:paraId="118B6ADE" w14:textId="77777777" w:rsidTr="001E24A1">
        <w:trPr>
          <w:gridAfter w:val="1"/>
          <w:wAfter w:w="30" w:type="dxa"/>
          <w:trHeight w:val="432"/>
        </w:trPr>
        <w:tc>
          <w:tcPr>
            <w:tcW w:w="9906" w:type="dxa"/>
            <w:gridSpan w:val="9"/>
            <w:tcBorders>
              <w:top w:val="nil"/>
            </w:tcBorders>
            <w:vAlign w:val="bottom"/>
          </w:tcPr>
          <w:p w14:paraId="5FE28EC1" w14:textId="77777777" w:rsidR="00BA462C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20"/>
          </w:p>
        </w:tc>
      </w:tr>
      <w:bookmarkStart w:id="21" w:name="Text21"/>
      <w:tr w:rsidR="00E57B02" w14:paraId="16EB33B2" w14:textId="77777777" w:rsidTr="001E24A1">
        <w:trPr>
          <w:gridAfter w:val="1"/>
          <w:wAfter w:w="30" w:type="dxa"/>
          <w:trHeight w:val="432"/>
        </w:trPr>
        <w:tc>
          <w:tcPr>
            <w:tcW w:w="9906" w:type="dxa"/>
            <w:gridSpan w:val="9"/>
            <w:tcBorders>
              <w:top w:val="nil"/>
            </w:tcBorders>
            <w:vAlign w:val="bottom"/>
          </w:tcPr>
          <w:p w14:paraId="2C8F7794" w14:textId="77777777" w:rsidR="00E57B02" w:rsidRDefault="00C3350E" w:rsidP="00BB055F">
            <w:pPr>
              <w:spacing w:line="360" w:lineRule="auto"/>
            </w:pPr>
            <w:r w:rsidRPr="00C3350E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350E">
              <w:rPr>
                <w:sz w:val="22"/>
              </w:rPr>
              <w:instrText xml:space="preserve"> FORMTEXT </w:instrText>
            </w:r>
            <w:r w:rsidRPr="00C3350E">
              <w:rPr>
                <w:sz w:val="22"/>
              </w:rPr>
            </w:r>
            <w:r w:rsidRPr="00C3350E">
              <w:rPr>
                <w:sz w:val="22"/>
              </w:rPr>
              <w:fldChar w:fldCharType="separate"/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noProof/>
                <w:sz w:val="22"/>
              </w:rPr>
              <w:t> </w:t>
            </w:r>
            <w:r w:rsidRPr="00C3350E">
              <w:rPr>
                <w:sz w:val="22"/>
              </w:rPr>
              <w:fldChar w:fldCharType="end"/>
            </w:r>
            <w:bookmarkEnd w:id="21"/>
          </w:p>
        </w:tc>
      </w:tr>
    </w:tbl>
    <w:p w14:paraId="582AFFB7" w14:textId="0D9F0D35" w:rsidR="001B0609" w:rsidRDefault="001B0609">
      <w:r w:rsidRPr="00B37DCE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5"/>
        <w:gridCol w:w="2933"/>
        <w:gridCol w:w="780"/>
      </w:tblGrid>
      <w:tr w:rsidR="00A66EC4" w:rsidRPr="00CB74A6" w14:paraId="2E3D4847" w14:textId="77777777" w:rsidTr="00120CD6">
        <w:tc>
          <w:tcPr>
            <w:tcW w:w="10248" w:type="dxa"/>
            <w:gridSpan w:val="3"/>
            <w:shd w:val="clear" w:color="auto" w:fill="548DD4"/>
            <w:vAlign w:val="bottom"/>
          </w:tcPr>
          <w:p w14:paraId="04A0F756" w14:textId="77777777" w:rsidR="00A66EC4" w:rsidRPr="00CB74A6" w:rsidRDefault="00A66EC4" w:rsidP="00CB74A6">
            <w:pPr>
              <w:spacing w:line="360" w:lineRule="auto"/>
              <w:jc w:val="center"/>
              <w:rPr>
                <w:rFonts w:ascii="Arial Black" w:hAnsi="Arial Black"/>
                <w:b/>
                <w:color w:val="FFFFFF"/>
              </w:rPr>
            </w:pPr>
            <w:r w:rsidRPr="00CB74A6">
              <w:rPr>
                <w:rFonts w:ascii="Arial Black" w:hAnsi="Arial Black"/>
                <w:b/>
                <w:color w:val="FFFFFF"/>
                <w:sz w:val="32"/>
              </w:rPr>
              <w:t>OCTA Approved Equal Application Check List</w:t>
            </w:r>
          </w:p>
        </w:tc>
      </w:tr>
      <w:tr w:rsidR="00410587" w14:paraId="00501AA7" w14:textId="77777777" w:rsidTr="00120CD6">
        <w:tc>
          <w:tcPr>
            <w:tcW w:w="6535" w:type="dxa"/>
            <w:tcBorders>
              <w:right w:val="nil"/>
            </w:tcBorders>
            <w:vAlign w:val="bottom"/>
          </w:tcPr>
          <w:p w14:paraId="000AA1D1" w14:textId="77777777" w:rsidR="00410587" w:rsidRDefault="00410587" w:rsidP="00CB74A6">
            <w:pPr>
              <w:spacing w:line="360" w:lineRule="auto"/>
            </w:pPr>
            <w:r>
              <w:t>Supplier:</w:t>
            </w:r>
            <w:bookmarkStart w:id="22" w:name="Text22"/>
            <w:r w:rsidR="00C3350E" w:rsidRPr="00C3350E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2"/>
          </w:p>
        </w:tc>
        <w:tc>
          <w:tcPr>
            <w:tcW w:w="3713" w:type="dxa"/>
            <w:gridSpan w:val="2"/>
            <w:tcBorders>
              <w:left w:val="nil"/>
            </w:tcBorders>
            <w:vAlign w:val="bottom"/>
          </w:tcPr>
          <w:p w14:paraId="32EE701F" w14:textId="77777777" w:rsidR="00410587" w:rsidRDefault="00410587" w:rsidP="00CB74A6">
            <w:pPr>
              <w:spacing w:line="360" w:lineRule="auto"/>
            </w:pPr>
            <w:r>
              <w:t>Date:</w:t>
            </w:r>
            <w:bookmarkStart w:id="23" w:name="Text23"/>
            <w:r w:rsidR="00C3350E" w:rsidRPr="00C3350E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3"/>
          </w:p>
        </w:tc>
      </w:tr>
      <w:tr w:rsidR="00410587" w14:paraId="56E9F69A" w14:textId="77777777" w:rsidTr="00120CD6">
        <w:tc>
          <w:tcPr>
            <w:tcW w:w="10248" w:type="dxa"/>
            <w:gridSpan w:val="3"/>
            <w:vAlign w:val="bottom"/>
          </w:tcPr>
          <w:p w14:paraId="1C1B1B10" w14:textId="77777777" w:rsidR="00410587" w:rsidRDefault="00410587" w:rsidP="00CB74A6">
            <w:pPr>
              <w:spacing w:line="360" w:lineRule="auto"/>
            </w:pPr>
            <w:r>
              <w:t>Material Description:</w:t>
            </w:r>
            <w:bookmarkStart w:id="24" w:name="Text24"/>
            <w:r w:rsidR="00C3350E" w:rsidRPr="00C3350E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4"/>
          </w:p>
        </w:tc>
      </w:tr>
      <w:tr w:rsidR="00410587" w14:paraId="4DE17943" w14:textId="77777777" w:rsidTr="00120CD6">
        <w:tc>
          <w:tcPr>
            <w:tcW w:w="10248" w:type="dxa"/>
            <w:gridSpan w:val="3"/>
            <w:vAlign w:val="bottom"/>
          </w:tcPr>
          <w:p w14:paraId="68A6463D" w14:textId="77777777" w:rsidR="00410587" w:rsidRDefault="00410587" w:rsidP="00CB74A6">
            <w:pPr>
              <w:spacing w:line="360" w:lineRule="auto"/>
            </w:pPr>
            <w:r>
              <w:t>Application Number:</w:t>
            </w:r>
            <w:bookmarkStart w:id="25" w:name="Text25"/>
            <w:r w:rsidR="00C3350E" w:rsidRPr="00C3350E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5"/>
          </w:p>
        </w:tc>
      </w:tr>
      <w:tr w:rsidR="00410587" w14:paraId="3B3D8F86" w14:textId="77777777" w:rsidTr="00120CD6">
        <w:tc>
          <w:tcPr>
            <w:tcW w:w="10248" w:type="dxa"/>
            <w:gridSpan w:val="3"/>
            <w:vAlign w:val="bottom"/>
          </w:tcPr>
          <w:p w14:paraId="5DF5D6C8" w14:textId="77777777" w:rsidR="00410587" w:rsidRDefault="00410587" w:rsidP="00CB74A6">
            <w:pPr>
              <w:spacing w:line="360" w:lineRule="auto"/>
            </w:pPr>
            <w:r>
              <w:t>OCTA Stock number:</w:t>
            </w:r>
            <w:bookmarkStart w:id="26" w:name="Text26"/>
            <w:r w:rsidR="00C3350E" w:rsidRPr="00C3350E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6"/>
          </w:p>
        </w:tc>
      </w:tr>
      <w:tr w:rsidR="00410587" w14:paraId="7D066302" w14:textId="77777777" w:rsidTr="00120CD6">
        <w:tc>
          <w:tcPr>
            <w:tcW w:w="10248" w:type="dxa"/>
            <w:gridSpan w:val="3"/>
            <w:vAlign w:val="bottom"/>
          </w:tcPr>
          <w:p w14:paraId="43B7CB7D" w14:textId="77777777" w:rsidR="00410587" w:rsidRDefault="00410587" w:rsidP="00CB74A6">
            <w:pPr>
              <w:spacing w:line="360" w:lineRule="auto"/>
            </w:pPr>
            <w:r>
              <w:t>Supplier Stock Number:</w:t>
            </w:r>
            <w:bookmarkStart w:id="27" w:name="Text27"/>
            <w:r w:rsidR="00C3350E" w:rsidRPr="00C3350E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7"/>
          </w:p>
        </w:tc>
      </w:tr>
      <w:tr w:rsidR="00410587" w14:paraId="23EF6FA9" w14:textId="77777777" w:rsidTr="00120CD6">
        <w:tc>
          <w:tcPr>
            <w:tcW w:w="10248" w:type="dxa"/>
            <w:gridSpan w:val="3"/>
            <w:vAlign w:val="bottom"/>
          </w:tcPr>
          <w:p w14:paraId="79113371" w14:textId="77777777" w:rsidR="00410587" w:rsidRPr="004D56A6" w:rsidRDefault="00410587" w:rsidP="00CB74A6">
            <w:pPr>
              <w:spacing w:line="360" w:lineRule="auto"/>
            </w:pPr>
            <w:r w:rsidRPr="004D56A6">
              <w:t>Application Description:</w:t>
            </w:r>
            <w:bookmarkStart w:id="28" w:name="Text28"/>
            <w:r w:rsidR="00C3350E" w:rsidRPr="00C3350E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3350E" w:rsidRPr="00C3350E">
              <w:rPr>
                <w:sz w:val="22"/>
              </w:rPr>
              <w:instrText xml:space="preserve"> FORMTEXT </w:instrText>
            </w:r>
            <w:r w:rsidR="00C3350E" w:rsidRPr="00C3350E">
              <w:rPr>
                <w:sz w:val="22"/>
              </w:rPr>
            </w:r>
            <w:r w:rsidR="00C3350E" w:rsidRPr="00C3350E">
              <w:rPr>
                <w:sz w:val="22"/>
              </w:rPr>
              <w:fldChar w:fldCharType="separate"/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noProof/>
                <w:sz w:val="22"/>
              </w:rPr>
              <w:t> </w:t>
            </w:r>
            <w:r w:rsidR="00C3350E" w:rsidRPr="00C3350E">
              <w:rPr>
                <w:sz w:val="22"/>
              </w:rPr>
              <w:fldChar w:fldCharType="end"/>
            </w:r>
            <w:bookmarkEnd w:id="28"/>
          </w:p>
        </w:tc>
      </w:tr>
      <w:tr w:rsidR="005828DB" w:rsidRPr="00CB74A6" w14:paraId="0C0A4893" w14:textId="77777777" w:rsidTr="00120CD6">
        <w:tc>
          <w:tcPr>
            <w:tcW w:w="10248" w:type="dxa"/>
            <w:gridSpan w:val="3"/>
            <w:shd w:val="clear" w:color="auto" w:fill="BFBFBF"/>
            <w:vAlign w:val="bottom"/>
          </w:tcPr>
          <w:p w14:paraId="339B78BE" w14:textId="77777777" w:rsidR="001C269B" w:rsidRDefault="005828DB" w:rsidP="00CB74A6">
            <w:pPr>
              <w:spacing w:line="360" w:lineRule="auto"/>
              <w:rPr>
                <w:i/>
                <w:sz w:val="14"/>
              </w:rPr>
            </w:pPr>
            <w:r w:rsidRPr="001C269B">
              <w:rPr>
                <w:i/>
                <w:sz w:val="14"/>
              </w:rPr>
              <w:t xml:space="preserve">To expedite your request, please provide as much information as possible.  </w:t>
            </w:r>
          </w:p>
          <w:p w14:paraId="6E73DC66" w14:textId="77777777" w:rsidR="005828DB" w:rsidRPr="001C269B" w:rsidRDefault="005828DB" w:rsidP="00CB74A6">
            <w:pPr>
              <w:spacing w:line="360" w:lineRule="auto"/>
              <w:rPr>
                <w:i/>
                <w:sz w:val="14"/>
              </w:rPr>
            </w:pPr>
            <w:r w:rsidRPr="001C269B">
              <w:rPr>
                <w:i/>
                <w:sz w:val="14"/>
              </w:rPr>
              <w:t>Listed below are the items required to expedite your request.  Incomplete submittal of all items listed, will not necessarily result in a denial of your application.</w:t>
            </w:r>
          </w:p>
          <w:p w14:paraId="6DDB2AEA" w14:textId="77777777" w:rsidR="005828DB" w:rsidRPr="00CB74A6" w:rsidRDefault="005828DB" w:rsidP="00CB74A6">
            <w:pPr>
              <w:spacing w:line="360" w:lineRule="auto"/>
              <w:rPr>
                <w:i/>
                <w:sz w:val="16"/>
              </w:rPr>
            </w:pPr>
            <w:r w:rsidRPr="001C269B">
              <w:rPr>
                <w:i/>
                <w:sz w:val="14"/>
              </w:rPr>
              <w:t>The OCTA Technical Service Department will determine the level of supporting documentation based on the criticality of the part.</w:t>
            </w:r>
          </w:p>
        </w:tc>
      </w:tr>
      <w:tr w:rsidR="001C269B" w:rsidRPr="001C269B" w14:paraId="619CE3AB" w14:textId="77777777" w:rsidTr="00120CD6">
        <w:tc>
          <w:tcPr>
            <w:tcW w:w="10248" w:type="dxa"/>
            <w:gridSpan w:val="3"/>
            <w:shd w:val="clear" w:color="auto" w:fill="000000"/>
            <w:vAlign w:val="bottom"/>
          </w:tcPr>
          <w:p w14:paraId="018EE2BB" w14:textId="77777777" w:rsidR="001C269B" w:rsidRPr="001C269B" w:rsidRDefault="001C269B" w:rsidP="00CB74A6">
            <w:pPr>
              <w:spacing w:line="360" w:lineRule="auto"/>
              <w:rPr>
                <w:sz w:val="10"/>
              </w:rPr>
            </w:pPr>
          </w:p>
        </w:tc>
      </w:tr>
      <w:tr w:rsidR="001C269B" w:rsidRPr="00410587" w14:paraId="0411DD0F" w14:textId="77777777" w:rsidTr="00120CD6">
        <w:tc>
          <w:tcPr>
            <w:tcW w:w="10248" w:type="dxa"/>
            <w:gridSpan w:val="3"/>
            <w:vAlign w:val="bottom"/>
          </w:tcPr>
          <w:p w14:paraId="5AD6F8C1" w14:textId="77777777" w:rsidR="001C269B" w:rsidRPr="00410587" w:rsidRDefault="00410587" w:rsidP="00410587">
            <w:pPr>
              <w:spacing w:line="360" w:lineRule="auto"/>
              <w:jc w:val="right"/>
              <w:rPr>
                <w:b/>
                <w:i/>
                <w:sz w:val="16"/>
              </w:rPr>
            </w:pPr>
            <w:r w:rsidRPr="00410587">
              <w:rPr>
                <w:b/>
                <w:i/>
                <w:sz w:val="16"/>
              </w:rPr>
              <w:t>Please Mark Items Included with Application</w:t>
            </w:r>
          </w:p>
        </w:tc>
      </w:tr>
      <w:tr w:rsidR="004D56A6" w14:paraId="18756EEF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3C5A2CDD" w14:textId="77777777" w:rsidR="004D56A6" w:rsidRDefault="004D56A6" w:rsidP="00CB74A6">
            <w:pPr>
              <w:spacing w:line="360" w:lineRule="auto"/>
            </w:pPr>
            <w:r>
              <w:t xml:space="preserve">Detailed supplier </w:t>
            </w:r>
            <w:proofErr w:type="gramStart"/>
            <w:r>
              <w:t>information;</w:t>
            </w:r>
            <w:proofErr w:type="gramEnd"/>
            <w:r>
              <w:t xml:space="preserve"> web site, address, contact information.</w:t>
            </w:r>
          </w:p>
        </w:tc>
        <w:bookmarkStart w:id="29" w:name="Check3"/>
        <w:tc>
          <w:tcPr>
            <w:tcW w:w="780" w:type="dxa"/>
            <w:tcBorders>
              <w:left w:val="nil"/>
            </w:tcBorders>
            <w:vAlign w:val="bottom"/>
          </w:tcPr>
          <w:p w14:paraId="6A77FEC3" w14:textId="77777777" w:rsidR="004D56A6" w:rsidRDefault="00C3350E" w:rsidP="00CB74A6">
            <w:pPr>
              <w:spacing w:line="36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29"/>
          </w:p>
        </w:tc>
      </w:tr>
      <w:tr w:rsidR="004D56A6" w14:paraId="10B2F360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6C2D9678" w14:textId="77777777" w:rsidR="004D56A6" w:rsidRDefault="004D56A6" w:rsidP="00CB74A6">
            <w:pPr>
              <w:spacing w:line="360" w:lineRule="auto"/>
            </w:pPr>
            <w:r>
              <w:t>Detailed item description / Material specification sheets.</w:t>
            </w:r>
          </w:p>
        </w:tc>
        <w:bookmarkStart w:id="30" w:name="Check4"/>
        <w:tc>
          <w:tcPr>
            <w:tcW w:w="780" w:type="dxa"/>
            <w:tcBorders>
              <w:left w:val="nil"/>
            </w:tcBorders>
            <w:vAlign w:val="bottom"/>
          </w:tcPr>
          <w:p w14:paraId="2BF27D05" w14:textId="77777777" w:rsidR="004D56A6" w:rsidRDefault="00C3350E" w:rsidP="00CB74A6">
            <w:pPr>
              <w:spacing w:line="36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0"/>
          </w:p>
        </w:tc>
      </w:tr>
      <w:tr w:rsidR="004D56A6" w14:paraId="73679F84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3C2F5316" w14:textId="77777777" w:rsidR="004D56A6" w:rsidRDefault="004D56A6" w:rsidP="00CB74A6">
            <w:pPr>
              <w:spacing w:line="360" w:lineRule="auto"/>
            </w:pPr>
            <w:r>
              <w:t>Performance specification sheets.</w:t>
            </w:r>
          </w:p>
        </w:tc>
        <w:bookmarkStart w:id="31" w:name="Check5"/>
        <w:tc>
          <w:tcPr>
            <w:tcW w:w="780" w:type="dxa"/>
            <w:tcBorders>
              <w:left w:val="nil"/>
            </w:tcBorders>
            <w:vAlign w:val="bottom"/>
          </w:tcPr>
          <w:p w14:paraId="7E934915" w14:textId="77777777" w:rsidR="004D56A6" w:rsidRDefault="00C3350E" w:rsidP="00CB74A6">
            <w:pPr>
              <w:spacing w:line="360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1"/>
          </w:p>
        </w:tc>
      </w:tr>
      <w:tr w:rsidR="004D56A6" w14:paraId="6C388B03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695F7294" w14:textId="77777777" w:rsidR="004D56A6" w:rsidRDefault="004D56A6" w:rsidP="00CB74A6">
            <w:pPr>
              <w:spacing w:line="360" w:lineRule="auto"/>
            </w:pPr>
            <w:r>
              <w:t>Warranty information.</w:t>
            </w:r>
          </w:p>
        </w:tc>
        <w:bookmarkStart w:id="32" w:name="Check6"/>
        <w:tc>
          <w:tcPr>
            <w:tcW w:w="780" w:type="dxa"/>
            <w:tcBorders>
              <w:left w:val="nil"/>
            </w:tcBorders>
            <w:vAlign w:val="bottom"/>
          </w:tcPr>
          <w:p w14:paraId="0DBB79B3" w14:textId="77777777" w:rsidR="004D56A6" w:rsidRDefault="00C3350E" w:rsidP="00CB74A6">
            <w:pPr>
              <w:spacing w:line="36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2"/>
          </w:p>
        </w:tc>
      </w:tr>
      <w:tr w:rsidR="004D56A6" w14:paraId="15CF26F7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5039DAC4" w14:textId="77777777" w:rsidR="004D56A6" w:rsidRDefault="004D56A6" w:rsidP="00CB74A6">
            <w:pPr>
              <w:spacing w:line="360" w:lineRule="auto"/>
            </w:pPr>
            <w:r>
              <w:t>Approximate price per unit.</w:t>
            </w:r>
          </w:p>
        </w:tc>
        <w:bookmarkStart w:id="33" w:name="Check7"/>
        <w:tc>
          <w:tcPr>
            <w:tcW w:w="780" w:type="dxa"/>
            <w:tcBorders>
              <w:left w:val="nil"/>
            </w:tcBorders>
            <w:vAlign w:val="bottom"/>
          </w:tcPr>
          <w:p w14:paraId="568A619A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3"/>
          </w:p>
        </w:tc>
      </w:tr>
      <w:tr w:rsidR="004D56A6" w14:paraId="241D1F30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47169949" w14:textId="77777777" w:rsidR="004D56A6" w:rsidRDefault="004D56A6" w:rsidP="00CB74A6">
            <w:pPr>
              <w:spacing w:line="360" w:lineRule="auto"/>
            </w:pPr>
            <w:r>
              <w:t>Approximate lead time.</w:t>
            </w:r>
          </w:p>
        </w:tc>
        <w:bookmarkStart w:id="34" w:name="Check8"/>
        <w:tc>
          <w:tcPr>
            <w:tcW w:w="780" w:type="dxa"/>
            <w:tcBorders>
              <w:left w:val="nil"/>
            </w:tcBorders>
            <w:vAlign w:val="bottom"/>
          </w:tcPr>
          <w:p w14:paraId="49037144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4"/>
          </w:p>
        </w:tc>
      </w:tr>
      <w:tr w:rsidR="004D56A6" w14:paraId="011C3E00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0C4233FB" w14:textId="77777777" w:rsidR="004D56A6" w:rsidRDefault="004D56A6" w:rsidP="00CB74A6">
            <w:pPr>
              <w:spacing w:line="360" w:lineRule="auto"/>
            </w:pPr>
            <w:r>
              <w:t xml:space="preserve">OEM endorsement, </w:t>
            </w:r>
            <w:proofErr w:type="gramStart"/>
            <w:r>
              <w:t>certification</w:t>
            </w:r>
            <w:proofErr w:type="gramEnd"/>
            <w:r>
              <w:t xml:space="preserve"> or OEM approval.</w:t>
            </w:r>
          </w:p>
        </w:tc>
        <w:bookmarkStart w:id="35" w:name="Check9"/>
        <w:tc>
          <w:tcPr>
            <w:tcW w:w="780" w:type="dxa"/>
            <w:tcBorders>
              <w:left w:val="nil"/>
            </w:tcBorders>
            <w:vAlign w:val="bottom"/>
          </w:tcPr>
          <w:p w14:paraId="62D0D8DB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5"/>
          </w:p>
        </w:tc>
      </w:tr>
      <w:tr w:rsidR="004D56A6" w14:paraId="5F46E013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338343D1" w14:textId="77777777" w:rsidR="004D56A6" w:rsidRDefault="004D56A6" w:rsidP="00CB74A6">
            <w:pPr>
              <w:spacing w:line="360" w:lineRule="auto"/>
            </w:pPr>
            <w:r>
              <w:t>Customer references.</w:t>
            </w:r>
          </w:p>
        </w:tc>
        <w:bookmarkStart w:id="36" w:name="Check10"/>
        <w:tc>
          <w:tcPr>
            <w:tcW w:w="780" w:type="dxa"/>
            <w:tcBorders>
              <w:left w:val="nil"/>
            </w:tcBorders>
            <w:vAlign w:val="bottom"/>
          </w:tcPr>
          <w:p w14:paraId="4DCD7D25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6"/>
          </w:p>
        </w:tc>
      </w:tr>
      <w:tr w:rsidR="004D56A6" w14:paraId="6F7F201B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3D0F2327" w14:textId="77777777" w:rsidR="004D56A6" w:rsidRDefault="004D56A6" w:rsidP="00CB74A6">
            <w:pPr>
              <w:spacing w:line="360" w:lineRule="auto"/>
            </w:pPr>
            <w:r>
              <w:t>Documented history of supplying transit agency/agencies with bus parts.</w:t>
            </w:r>
          </w:p>
        </w:tc>
        <w:bookmarkStart w:id="37" w:name="Check11"/>
        <w:tc>
          <w:tcPr>
            <w:tcW w:w="780" w:type="dxa"/>
            <w:tcBorders>
              <w:left w:val="nil"/>
            </w:tcBorders>
            <w:vAlign w:val="bottom"/>
          </w:tcPr>
          <w:p w14:paraId="08C45860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7"/>
          </w:p>
        </w:tc>
      </w:tr>
      <w:tr w:rsidR="004D56A6" w14:paraId="60B5F35C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7AFFA5B7" w14:textId="77777777" w:rsidR="004D56A6" w:rsidRDefault="004D56A6" w:rsidP="00CB74A6">
            <w:pPr>
              <w:spacing w:line="360" w:lineRule="auto"/>
            </w:pPr>
            <w:r>
              <w:t>Evidence of having an effective quality control process.</w:t>
            </w:r>
          </w:p>
        </w:tc>
        <w:bookmarkStart w:id="38" w:name="Check12"/>
        <w:tc>
          <w:tcPr>
            <w:tcW w:w="780" w:type="dxa"/>
            <w:tcBorders>
              <w:left w:val="nil"/>
            </w:tcBorders>
            <w:vAlign w:val="bottom"/>
          </w:tcPr>
          <w:p w14:paraId="3C854BB3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8"/>
          </w:p>
        </w:tc>
      </w:tr>
      <w:tr w:rsidR="004D56A6" w14:paraId="73C99B36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3F45E863" w14:textId="77777777" w:rsidR="004D56A6" w:rsidRDefault="004D56A6" w:rsidP="00CB74A6">
            <w:pPr>
              <w:spacing w:line="360" w:lineRule="auto"/>
            </w:pPr>
            <w:r>
              <w:t>Sample part/parts provided upon request.</w:t>
            </w:r>
          </w:p>
        </w:tc>
        <w:bookmarkStart w:id="39" w:name="Check13"/>
        <w:tc>
          <w:tcPr>
            <w:tcW w:w="780" w:type="dxa"/>
            <w:tcBorders>
              <w:left w:val="nil"/>
            </w:tcBorders>
            <w:vAlign w:val="bottom"/>
          </w:tcPr>
          <w:p w14:paraId="77F1013E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39"/>
          </w:p>
        </w:tc>
      </w:tr>
      <w:tr w:rsidR="004D56A6" w14:paraId="73AF603D" w14:textId="77777777" w:rsidTr="00A61788">
        <w:tc>
          <w:tcPr>
            <w:tcW w:w="9468" w:type="dxa"/>
            <w:gridSpan w:val="2"/>
            <w:tcBorders>
              <w:right w:val="nil"/>
            </w:tcBorders>
            <w:vAlign w:val="bottom"/>
          </w:tcPr>
          <w:p w14:paraId="185451D8" w14:textId="77777777" w:rsidR="004D56A6" w:rsidRDefault="004D56A6" w:rsidP="00CB74A6">
            <w:pPr>
              <w:spacing w:line="360" w:lineRule="auto"/>
            </w:pPr>
            <w:r>
              <w:t>MSDS sheet as requested.</w:t>
            </w:r>
          </w:p>
        </w:tc>
        <w:bookmarkStart w:id="40" w:name="Check14"/>
        <w:tc>
          <w:tcPr>
            <w:tcW w:w="780" w:type="dxa"/>
            <w:tcBorders>
              <w:left w:val="nil"/>
            </w:tcBorders>
            <w:vAlign w:val="bottom"/>
          </w:tcPr>
          <w:p w14:paraId="75D47C3E" w14:textId="77777777" w:rsidR="004D56A6" w:rsidRDefault="00A92D38" w:rsidP="00CB74A6">
            <w:pPr>
              <w:spacing w:line="360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24A1">
              <w:fldChar w:fldCharType="separate"/>
            </w:r>
            <w:r>
              <w:fldChar w:fldCharType="end"/>
            </w:r>
            <w:bookmarkEnd w:id="40"/>
          </w:p>
        </w:tc>
      </w:tr>
      <w:tr w:rsidR="00410587" w:rsidRPr="00CB74A6" w14:paraId="4714BAA3" w14:textId="77777777" w:rsidTr="00120CD6">
        <w:tc>
          <w:tcPr>
            <w:tcW w:w="10248" w:type="dxa"/>
            <w:gridSpan w:val="3"/>
            <w:shd w:val="clear" w:color="auto" w:fill="BFBFBF"/>
            <w:vAlign w:val="bottom"/>
          </w:tcPr>
          <w:p w14:paraId="2A0BFEF8" w14:textId="77777777" w:rsidR="00410587" w:rsidRPr="00CB74A6" w:rsidRDefault="00410587" w:rsidP="00CB74A6">
            <w:pPr>
              <w:spacing w:line="360" w:lineRule="auto"/>
              <w:rPr>
                <w:i/>
                <w:sz w:val="14"/>
              </w:rPr>
            </w:pPr>
            <w:r w:rsidRPr="00CB74A6">
              <w:rPr>
                <w:i/>
                <w:sz w:val="14"/>
              </w:rPr>
              <w:t xml:space="preserve">Note: </w:t>
            </w:r>
            <w:proofErr w:type="gramStart"/>
            <w:r w:rsidRPr="00CB74A6">
              <w:rPr>
                <w:i/>
                <w:sz w:val="14"/>
              </w:rPr>
              <w:t>In order for</w:t>
            </w:r>
            <w:proofErr w:type="gramEnd"/>
            <w:r w:rsidRPr="00CB74A6">
              <w:rPr>
                <w:i/>
                <w:sz w:val="14"/>
              </w:rPr>
              <w:t xml:space="preserve"> parts to be considered as equal, it must be standard or common to existing OCTA inventory.</w:t>
            </w:r>
          </w:p>
          <w:p w14:paraId="29413ED8" w14:textId="77777777" w:rsidR="00410587" w:rsidRPr="00CB74A6" w:rsidRDefault="00410587" w:rsidP="00CB74A6">
            <w:pPr>
              <w:spacing w:line="360" w:lineRule="auto"/>
              <w:rPr>
                <w:sz w:val="14"/>
              </w:rPr>
            </w:pPr>
            <w:r w:rsidRPr="00CB74A6">
              <w:rPr>
                <w:i/>
                <w:sz w:val="14"/>
              </w:rPr>
              <w:t>No special installation tools, no required configurations or any additional changes should be made.</w:t>
            </w:r>
          </w:p>
        </w:tc>
      </w:tr>
      <w:tr w:rsidR="001C269B" w14:paraId="62150742" w14:textId="77777777" w:rsidTr="00120CD6">
        <w:tc>
          <w:tcPr>
            <w:tcW w:w="10248" w:type="dxa"/>
            <w:gridSpan w:val="3"/>
            <w:vAlign w:val="bottom"/>
          </w:tcPr>
          <w:p w14:paraId="0148D4B6" w14:textId="77777777" w:rsidR="001C269B" w:rsidRDefault="004D56A6" w:rsidP="00CB74A6">
            <w:pPr>
              <w:spacing w:line="360" w:lineRule="auto"/>
            </w:pPr>
            <w:r>
              <w:t>Additional</w:t>
            </w:r>
            <w:r w:rsidR="001C269B">
              <w:t xml:space="preserve"> Comments to be considered:</w:t>
            </w:r>
            <w:bookmarkStart w:id="41" w:name="Text29"/>
            <w:r w:rsidR="00A92D38" w:rsidRPr="00A92D3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92D38" w:rsidRPr="00A92D38">
              <w:rPr>
                <w:sz w:val="22"/>
              </w:rPr>
              <w:instrText xml:space="preserve"> FORMTEXT </w:instrText>
            </w:r>
            <w:r w:rsidR="00A92D38" w:rsidRPr="00A92D38">
              <w:rPr>
                <w:sz w:val="22"/>
              </w:rPr>
            </w:r>
            <w:r w:rsidR="00A92D38" w:rsidRPr="00A92D38">
              <w:rPr>
                <w:sz w:val="22"/>
              </w:rPr>
              <w:fldChar w:fldCharType="separate"/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sz w:val="22"/>
              </w:rPr>
              <w:fldChar w:fldCharType="end"/>
            </w:r>
            <w:bookmarkEnd w:id="41"/>
          </w:p>
        </w:tc>
      </w:tr>
      <w:bookmarkStart w:id="42" w:name="Text30"/>
      <w:tr w:rsidR="001C269B" w14:paraId="156C4894" w14:textId="77777777" w:rsidTr="00120CD6">
        <w:tc>
          <w:tcPr>
            <w:tcW w:w="10248" w:type="dxa"/>
            <w:gridSpan w:val="3"/>
            <w:vAlign w:val="bottom"/>
          </w:tcPr>
          <w:p w14:paraId="5BC45135" w14:textId="77777777" w:rsidR="001C269B" w:rsidRDefault="00A92D38" w:rsidP="00CB74A6">
            <w:pPr>
              <w:spacing w:line="360" w:lineRule="auto"/>
            </w:pPr>
            <w:r w:rsidRPr="00A92D3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2D38">
              <w:rPr>
                <w:sz w:val="22"/>
              </w:rPr>
              <w:instrText xml:space="preserve"> FORMTEXT </w:instrText>
            </w:r>
            <w:r w:rsidRPr="00A92D38">
              <w:rPr>
                <w:sz w:val="22"/>
              </w:rPr>
            </w:r>
            <w:r w:rsidRPr="00A92D38">
              <w:rPr>
                <w:sz w:val="22"/>
              </w:rPr>
              <w:fldChar w:fldCharType="separate"/>
            </w:r>
            <w:r w:rsidRPr="00A92D38">
              <w:rPr>
                <w:noProof/>
                <w:sz w:val="22"/>
              </w:rPr>
              <w:t> </w:t>
            </w:r>
            <w:r w:rsidRPr="00A92D38">
              <w:rPr>
                <w:noProof/>
                <w:sz w:val="22"/>
              </w:rPr>
              <w:t> </w:t>
            </w:r>
            <w:r w:rsidRPr="00A92D38">
              <w:rPr>
                <w:noProof/>
                <w:sz w:val="22"/>
              </w:rPr>
              <w:t> </w:t>
            </w:r>
            <w:r w:rsidRPr="00A92D38">
              <w:rPr>
                <w:noProof/>
                <w:sz w:val="22"/>
              </w:rPr>
              <w:t> </w:t>
            </w:r>
            <w:r w:rsidRPr="00A92D38">
              <w:rPr>
                <w:noProof/>
                <w:sz w:val="22"/>
              </w:rPr>
              <w:t> </w:t>
            </w:r>
            <w:r w:rsidRPr="00A92D38">
              <w:rPr>
                <w:sz w:val="22"/>
              </w:rPr>
              <w:fldChar w:fldCharType="end"/>
            </w:r>
            <w:bookmarkEnd w:id="42"/>
          </w:p>
        </w:tc>
      </w:tr>
      <w:tr w:rsidR="001C269B" w14:paraId="23A14FAA" w14:textId="77777777" w:rsidTr="00120CD6">
        <w:tc>
          <w:tcPr>
            <w:tcW w:w="10248" w:type="dxa"/>
            <w:gridSpan w:val="3"/>
            <w:vAlign w:val="bottom"/>
          </w:tcPr>
          <w:p w14:paraId="762925F0" w14:textId="77777777" w:rsidR="001C269B" w:rsidRDefault="001C269B" w:rsidP="00CB74A6">
            <w:pPr>
              <w:spacing w:line="360" w:lineRule="auto"/>
            </w:pPr>
            <w:r>
              <w:t>Applicants Name:</w:t>
            </w:r>
            <w:bookmarkStart w:id="43" w:name="Text31"/>
            <w:r w:rsidR="00A92D38" w:rsidRPr="00A92D3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92D38" w:rsidRPr="00A92D38">
              <w:rPr>
                <w:sz w:val="22"/>
              </w:rPr>
              <w:instrText xml:space="preserve"> FORMTEXT </w:instrText>
            </w:r>
            <w:r w:rsidR="00A92D38" w:rsidRPr="00A92D38">
              <w:rPr>
                <w:sz w:val="22"/>
              </w:rPr>
            </w:r>
            <w:r w:rsidR="00A92D38" w:rsidRPr="00A92D38">
              <w:rPr>
                <w:sz w:val="22"/>
              </w:rPr>
              <w:fldChar w:fldCharType="separate"/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sz w:val="22"/>
              </w:rPr>
              <w:fldChar w:fldCharType="end"/>
            </w:r>
            <w:bookmarkEnd w:id="43"/>
          </w:p>
        </w:tc>
      </w:tr>
      <w:tr w:rsidR="001C269B" w14:paraId="297BB758" w14:textId="77777777" w:rsidTr="00120CD6">
        <w:tc>
          <w:tcPr>
            <w:tcW w:w="10248" w:type="dxa"/>
            <w:gridSpan w:val="3"/>
            <w:vAlign w:val="bottom"/>
          </w:tcPr>
          <w:p w14:paraId="7E7A00C0" w14:textId="77777777" w:rsidR="001C269B" w:rsidRDefault="001C269B" w:rsidP="00CB74A6">
            <w:pPr>
              <w:spacing w:line="360" w:lineRule="auto"/>
            </w:pPr>
            <w:r>
              <w:t>Applicants Contact information:</w:t>
            </w:r>
            <w:bookmarkStart w:id="44" w:name="Text32"/>
            <w:r w:rsidR="00A92D38" w:rsidRPr="00A92D38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92D38" w:rsidRPr="00A92D38">
              <w:rPr>
                <w:sz w:val="22"/>
              </w:rPr>
              <w:instrText xml:space="preserve"> FORMTEXT </w:instrText>
            </w:r>
            <w:r w:rsidR="00A92D38" w:rsidRPr="00A92D38">
              <w:rPr>
                <w:sz w:val="22"/>
              </w:rPr>
            </w:r>
            <w:r w:rsidR="00A92D38" w:rsidRPr="00A92D38">
              <w:rPr>
                <w:sz w:val="22"/>
              </w:rPr>
              <w:fldChar w:fldCharType="separate"/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noProof/>
                <w:sz w:val="22"/>
              </w:rPr>
              <w:t> </w:t>
            </w:r>
            <w:r w:rsidR="00A92D38" w:rsidRPr="00A92D38">
              <w:rPr>
                <w:sz w:val="22"/>
              </w:rPr>
              <w:fldChar w:fldCharType="end"/>
            </w:r>
            <w:bookmarkEnd w:id="44"/>
          </w:p>
        </w:tc>
      </w:tr>
    </w:tbl>
    <w:p w14:paraId="0A356C89" w14:textId="77777777" w:rsidR="00B250CB" w:rsidRDefault="00B250CB" w:rsidP="00430DAB">
      <w:pPr>
        <w:spacing w:line="360" w:lineRule="auto"/>
      </w:pPr>
    </w:p>
    <w:sectPr w:rsidR="00B250CB" w:rsidSect="00120CD6">
      <w:headerReference w:type="default" r:id="rId7"/>
      <w:footerReference w:type="default" r:id="rId8"/>
      <w:pgSz w:w="12240" w:h="15840"/>
      <w:pgMar w:top="1620" w:right="1182" w:bottom="1080" w:left="1026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3EF4" w14:textId="77777777" w:rsidR="00715601" w:rsidRDefault="00715601">
      <w:r>
        <w:separator/>
      </w:r>
    </w:p>
  </w:endnote>
  <w:endnote w:type="continuationSeparator" w:id="0">
    <w:p w14:paraId="42F9184D" w14:textId="77777777" w:rsidR="00715601" w:rsidRDefault="0071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4068" w14:textId="74E18A77" w:rsidR="008557E2" w:rsidRDefault="008557E2" w:rsidP="00B37DCE">
    <w:pPr>
      <w:ind w:left="342"/>
    </w:pPr>
    <w:r>
      <w:t>Return completed form to:</w:t>
    </w:r>
    <w:r>
      <w:tab/>
    </w:r>
    <w:hyperlink r:id="rId1" w:history="1">
      <w:r w:rsidR="00B37DCE" w:rsidRPr="006575EF">
        <w:rPr>
          <w:rStyle w:val="Hyperlink"/>
        </w:rPr>
        <w:t>ApprovedEqual@octa.net</w:t>
      </w:r>
    </w:hyperlink>
    <w:r w:rsidR="00430DAB">
      <w:tab/>
    </w:r>
  </w:p>
  <w:p w14:paraId="025FB1CD" w14:textId="77777777" w:rsidR="00B37DCE" w:rsidRPr="00691937" w:rsidRDefault="00B37DCE" w:rsidP="00B37DCE">
    <w:pPr>
      <w:ind w:left="3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74C6" w14:textId="77777777" w:rsidR="00715601" w:rsidRDefault="00715601">
      <w:r>
        <w:separator/>
      </w:r>
    </w:p>
  </w:footnote>
  <w:footnote w:type="continuationSeparator" w:id="0">
    <w:p w14:paraId="570209F2" w14:textId="77777777" w:rsidR="00715601" w:rsidRDefault="0071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878C" w14:textId="77777777" w:rsidR="008557E2" w:rsidRPr="00EA21BF" w:rsidRDefault="008557E2" w:rsidP="00EA21BF">
    <w:pPr>
      <w:pStyle w:val="Header"/>
      <w:jc w:val="right"/>
      <w:rPr>
        <w:sz w:val="20"/>
        <w:szCs w:val="20"/>
      </w:rPr>
    </w:pPr>
    <w:r>
      <w:tab/>
    </w:r>
    <w:r w:rsidRPr="00EA21BF">
      <w:rPr>
        <w:sz w:val="20"/>
        <w:szCs w:val="20"/>
      </w:rPr>
      <w:t>Tracking #____________</w:t>
    </w:r>
  </w:p>
  <w:p w14:paraId="4A27F0DB" w14:textId="77777777" w:rsidR="008557E2" w:rsidRDefault="008557E2" w:rsidP="00691937">
    <w:pPr>
      <w:pStyle w:val="Header"/>
      <w:jc w:val="right"/>
    </w:pPr>
  </w:p>
  <w:p w14:paraId="794FEA15" w14:textId="77777777" w:rsidR="008557E2" w:rsidRDefault="008557E2" w:rsidP="00691937">
    <w:pPr>
      <w:pStyle w:val="Header"/>
      <w:jc w:val="center"/>
    </w:pPr>
    <w:r w:rsidRPr="00691937">
      <w:rPr>
        <w:rFonts w:ascii="Times New Roman" w:hAnsi="Times New Roman"/>
        <w:b/>
        <w:i/>
        <w:sz w:val="36"/>
        <w:szCs w:val="36"/>
      </w:rPr>
      <w:t xml:space="preserve">Approved Equal </w:t>
    </w:r>
    <w:r>
      <w:rPr>
        <w:rFonts w:ascii="Times New Roman" w:hAnsi="Times New Roman"/>
        <w:b/>
        <w:i/>
        <w:sz w:val="36"/>
        <w:szCs w:val="36"/>
      </w:rPr>
      <w:t xml:space="preserve">&amp; New Product </w:t>
    </w:r>
    <w:r w:rsidRPr="00691937">
      <w:rPr>
        <w:rFonts w:ascii="Times New Roman" w:hAnsi="Times New Roman"/>
        <w:b/>
        <w:i/>
        <w:sz w:val="36"/>
        <w:szCs w:val="36"/>
      </w:rPr>
      <w:t>Request</w:t>
    </w:r>
  </w:p>
  <w:p w14:paraId="09D41062" w14:textId="77777777" w:rsidR="008557E2" w:rsidRDefault="008557E2">
    <w:pPr>
      <w:pStyle w:val="Header"/>
    </w:pPr>
  </w:p>
  <w:p w14:paraId="278530AE" w14:textId="77777777" w:rsidR="008557E2" w:rsidRDefault="001E24A1">
    <w:pPr>
      <w:pStyle w:val="Header"/>
    </w:pPr>
    <w:r>
      <w:rPr>
        <w:noProof/>
      </w:rPr>
      <w:pict w14:anchorId="78BA9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7.6pt;margin-top:50.4pt;width:44.65pt;height:54.05pt;z-index:251659264;mso-position-horizontal-relative:page;mso-position-vertical-relative:page" o:allowincell="f">
          <v:imagedata r:id="rId1" o:title=""/>
          <w10:wrap type="topAndBottom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E5NZ+1z5OcavJ2vEhdiOHD+t6Vj+LTTlGyLzpch5V0iCWD0gZhErrOSqktJbAnw8DHfwssa9nDzDvdamWYd5w==" w:salt="AQdcg38Gx/8TQA7ei7wh0A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A0A60"/>
    <w:rsid w:val="00000550"/>
    <w:rsid w:val="0000445F"/>
    <w:rsid w:val="00032796"/>
    <w:rsid w:val="000641CC"/>
    <w:rsid w:val="000E659D"/>
    <w:rsid w:val="00120CD6"/>
    <w:rsid w:val="00122A77"/>
    <w:rsid w:val="001248EC"/>
    <w:rsid w:val="0013041B"/>
    <w:rsid w:val="001376A3"/>
    <w:rsid w:val="00182CD0"/>
    <w:rsid w:val="001B0609"/>
    <w:rsid w:val="001C269B"/>
    <w:rsid w:val="001D15F7"/>
    <w:rsid w:val="001E24A1"/>
    <w:rsid w:val="001E3359"/>
    <w:rsid w:val="001E358B"/>
    <w:rsid w:val="001E483E"/>
    <w:rsid w:val="001F52D8"/>
    <w:rsid w:val="00223384"/>
    <w:rsid w:val="00231CC9"/>
    <w:rsid w:val="0027482C"/>
    <w:rsid w:val="002B32A3"/>
    <w:rsid w:val="002C34FC"/>
    <w:rsid w:val="003B3461"/>
    <w:rsid w:val="003D2777"/>
    <w:rsid w:val="00407CEB"/>
    <w:rsid w:val="00410587"/>
    <w:rsid w:val="00430DAB"/>
    <w:rsid w:val="00437636"/>
    <w:rsid w:val="00484B03"/>
    <w:rsid w:val="00484DF6"/>
    <w:rsid w:val="00491D8E"/>
    <w:rsid w:val="004D56A6"/>
    <w:rsid w:val="005802C0"/>
    <w:rsid w:val="005828DB"/>
    <w:rsid w:val="0066241F"/>
    <w:rsid w:val="006764E5"/>
    <w:rsid w:val="00691937"/>
    <w:rsid w:val="006B0208"/>
    <w:rsid w:val="00715601"/>
    <w:rsid w:val="00730D6A"/>
    <w:rsid w:val="007A1A9B"/>
    <w:rsid w:val="007F28C8"/>
    <w:rsid w:val="00847B26"/>
    <w:rsid w:val="008557E2"/>
    <w:rsid w:val="00863FC0"/>
    <w:rsid w:val="00880AE1"/>
    <w:rsid w:val="008D0463"/>
    <w:rsid w:val="008F686E"/>
    <w:rsid w:val="00951959"/>
    <w:rsid w:val="009A481A"/>
    <w:rsid w:val="00A50921"/>
    <w:rsid w:val="00A61788"/>
    <w:rsid w:val="00A66EC4"/>
    <w:rsid w:val="00A927B6"/>
    <w:rsid w:val="00A92D38"/>
    <w:rsid w:val="00AA01FB"/>
    <w:rsid w:val="00AA0A60"/>
    <w:rsid w:val="00B118E2"/>
    <w:rsid w:val="00B250CB"/>
    <w:rsid w:val="00B26B23"/>
    <w:rsid w:val="00B37DCE"/>
    <w:rsid w:val="00B52A6B"/>
    <w:rsid w:val="00B63F35"/>
    <w:rsid w:val="00B95F5A"/>
    <w:rsid w:val="00BA462C"/>
    <w:rsid w:val="00BB055F"/>
    <w:rsid w:val="00C04564"/>
    <w:rsid w:val="00C3350E"/>
    <w:rsid w:val="00C42818"/>
    <w:rsid w:val="00CB2FF2"/>
    <w:rsid w:val="00CB74A6"/>
    <w:rsid w:val="00CC40A1"/>
    <w:rsid w:val="00D11BD4"/>
    <w:rsid w:val="00D21A16"/>
    <w:rsid w:val="00D7232C"/>
    <w:rsid w:val="00DC38BB"/>
    <w:rsid w:val="00E33598"/>
    <w:rsid w:val="00E5660C"/>
    <w:rsid w:val="00E57B02"/>
    <w:rsid w:val="00E639CE"/>
    <w:rsid w:val="00EA21BF"/>
    <w:rsid w:val="00EC083E"/>
    <w:rsid w:val="00F33D2E"/>
    <w:rsid w:val="00F631B9"/>
    <w:rsid w:val="00FB047C"/>
    <w:rsid w:val="00FD065A"/>
    <w:rsid w:val="00FF6E6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49FA98"/>
  <w14:defaultImageDpi w14:val="0"/>
  <w15:docId w15:val="{322B93C2-5C91-4AC7-A8EB-B34DE0FF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19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58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D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1788"/>
    <w:rPr>
      <w:rFonts w:ascii="Tahoma" w:hAnsi="Tahoma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7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rovedEqual@oc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469A-3012-49B1-805E-17147D4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answer all questions</vt:lpstr>
    </vt:vector>
  </TitlesOfParts>
  <Company>OCT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answer all questions</dc:title>
  <dc:subject/>
  <dc:creator>whebein</dc:creator>
  <cp:keywords/>
  <dc:description/>
  <cp:lastModifiedBy>Marcus Estrada</cp:lastModifiedBy>
  <cp:revision>5</cp:revision>
  <cp:lastPrinted>2013-07-15T20:11:00Z</cp:lastPrinted>
  <dcterms:created xsi:type="dcterms:W3CDTF">2022-04-15T15:19:00Z</dcterms:created>
  <dcterms:modified xsi:type="dcterms:W3CDTF">2022-04-20T15:16:00Z</dcterms:modified>
</cp:coreProperties>
</file>